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C2C0AA0" w14:textId="77777777" w:rsidR="00004F47" w:rsidRDefault="00004F47">
      <w:pPr>
        <w:pStyle w:val="Normal1"/>
        <w:rPr>
          <w:rFonts w:ascii="Open Sans" w:eastAsia="Open Sans" w:hAnsi="Open Sans" w:cs="Open Sans"/>
          <w:b/>
        </w:rPr>
      </w:pPr>
    </w:p>
    <w:p w14:paraId="2107ABD1" w14:textId="633E6CF9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Date of Referral: _________________________________</w:t>
      </w:r>
    </w:p>
    <w:p w14:paraId="6CE7670B" w14:textId="77777777" w:rsidR="00655C54" w:rsidRDefault="00655C54">
      <w:pPr>
        <w:pStyle w:val="Normal1"/>
        <w:rPr>
          <w:rFonts w:ascii="Open Sans" w:eastAsia="Open Sans" w:hAnsi="Open Sans" w:cs="Open Sans"/>
          <w:b/>
        </w:rPr>
      </w:pPr>
    </w:p>
    <w:p w14:paraId="3E5744FF" w14:textId="77777777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Young Person’s Details</w:t>
      </w:r>
      <w:r>
        <w:rPr>
          <w:rFonts w:ascii="Open Sans" w:eastAsia="Open Sans" w:hAnsi="Open Sans" w:cs="Open Sans"/>
          <w:b/>
        </w:rPr>
        <w:tab/>
      </w:r>
    </w:p>
    <w:tbl>
      <w:tblPr>
        <w:tblStyle w:val="a"/>
        <w:tblW w:w="97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865"/>
        <w:gridCol w:w="2085"/>
        <w:gridCol w:w="3120"/>
      </w:tblGrid>
      <w:tr w:rsidR="00FC029E" w14:paraId="31AEC97F" w14:textId="77777777" w:rsidTr="00564234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BCD6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Name </w:t>
            </w:r>
          </w:p>
          <w:p w14:paraId="2B9F1B2F" w14:textId="2B570D95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2B1D2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6D4D" w14:textId="3AC80C0C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Date of Birth </w:t>
            </w:r>
            <w:r w:rsidR="00A95D20">
              <w:rPr>
                <w:rFonts w:ascii="Open Sans" w:eastAsia="Open Sans" w:hAnsi="Open Sans" w:cs="Open Sans"/>
              </w:rPr>
              <w:t>&amp; Current Ag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FCA9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2D9C3840" w14:textId="77777777" w:rsidTr="00564234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4C868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Address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95C0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  <w:p w14:paraId="0A17CF26" w14:textId="3EFABEE9" w:rsidR="00004F47" w:rsidRDefault="00004F47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  <w:p w14:paraId="30390B42" w14:textId="764885AB" w:rsidR="00004F47" w:rsidRDefault="00004F47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C713" w14:textId="1B6E7301" w:rsidR="00004F47" w:rsidRDefault="00004F47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Tel </w:t>
            </w:r>
            <w:r w:rsidR="00616985">
              <w:rPr>
                <w:rFonts w:ascii="Open Sans" w:eastAsia="Open Sans" w:hAnsi="Open Sans" w:cs="Open Sans"/>
              </w:rPr>
              <w:t>&amp; Mobile</w:t>
            </w:r>
          </w:p>
          <w:p w14:paraId="773EB0CC" w14:textId="77777777" w:rsidR="002E6FE0" w:rsidRDefault="002E6FE0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1771B5C6" w14:textId="78ABED3F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mail Addres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73BC2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2A83D1C9" w14:textId="77777777" w:rsidTr="00564234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C09F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arents/Carers Name/s</w:t>
            </w:r>
          </w:p>
        </w:tc>
        <w:tc>
          <w:tcPr>
            <w:tcW w:w="28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8607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A9474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Contact Details (to be used in an emergency)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2526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619DDED7" w14:textId="77777777" w:rsidTr="00564234">
        <w:trPr>
          <w:trHeight w:val="420"/>
        </w:trPr>
        <w:tc>
          <w:tcPr>
            <w:tcW w:w="454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E197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e the parents/carers aware of the referral and are you happy for us to contact them?</w:t>
            </w:r>
          </w:p>
        </w:tc>
        <w:tc>
          <w:tcPr>
            <w:tcW w:w="520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21F6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</w:tc>
      </w:tr>
    </w:tbl>
    <w:p w14:paraId="7FEC0B61" w14:textId="77777777" w:rsidR="00655C54" w:rsidRDefault="00655C54">
      <w:pPr>
        <w:pStyle w:val="Normal1"/>
        <w:rPr>
          <w:rFonts w:ascii="Open Sans" w:eastAsia="Open Sans" w:hAnsi="Open Sans" w:cs="Open Sans"/>
          <w:b/>
        </w:rPr>
      </w:pPr>
    </w:p>
    <w:p w14:paraId="007ABD58" w14:textId="6586D025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Current Situation</w:t>
      </w:r>
    </w:p>
    <w:tbl>
      <w:tblPr>
        <w:tblStyle w:val="a0"/>
        <w:tblW w:w="97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6"/>
      </w:tblGrid>
      <w:tr w:rsidR="00FC029E" w14:paraId="28789883" w14:textId="77777777" w:rsidTr="00564234">
        <w:tc>
          <w:tcPr>
            <w:tcW w:w="97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E8745" w14:textId="06F39B71" w:rsidR="00FC029E" w:rsidRDefault="00655C54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lease briefly describe why you would like some 1:1 support from Proud2Be</w:t>
            </w:r>
          </w:p>
          <w:p w14:paraId="4B586C03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1A347D8B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6AC0F7CA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07EEE65D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7308396D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1D8FFAEB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2E15D4C6" w14:textId="2DFB0845" w:rsidR="00655C54" w:rsidRDefault="00655C54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218C8FE2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</w:tc>
      </w:tr>
    </w:tbl>
    <w:p w14:paraId="66370B3F" w14:textId="600E9514" w:rsidR="00655C54" w:rsidRDefault="00655C54">
      <w:pPr>
        <w:pStyle w:val="Normal1"/>
        <w:rPr>
          <w:rFonts w:ascii="Open Sans" w:eastAsia="Open Sans" w:hAnsi="Open Sans" w:cs="Open Sans"/>
          <w:b/>
        </w:rPr>
      </w:pPr>
    </w:p>
    <w:p w14:paraId="6D21C9D4" w14:textId="37201E4C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Parents/Carers</w:t>
      </w:r>
    </w:p>
    <w:tbl>
      <w:tblPr>
        <w:tblStyle w:val="a2"/>
        <w:tblW w:w="97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6"/>
      </w:tblGrid>
      <w:tr w:rsidR="00FC029E" w14:paraId="7CC4D8FC" w14:textId="77777777" w:rsidTr="00564234">
        <w:tc>
          <w:tcPr>
            <w:tcW w:w="97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B384" w14:textId="5B5832CF" w:rsidR="00FC029E" w:rsidRDefault="00655C54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Are</w:t>
            </w:r>
            <w:r w:rsidR="00616985">
              <w:rPr>
                <w:rFonts w:ascii="Open Sans" w:eastAsia="Open Sans" w:hAnsi="Open Sans" w:cs="Open Sans"/>
              </w:rPr>
              <w:t xml:space="preserve"> parents/carers aware of this referral and what are their views?</w:t>
            </w:r>
          </w:p>
          <w:p w14:paraId="341B9F34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22B755F9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6E6A0141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73BF059C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  <w:p w14:paraId="02471A33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</w:p>
        </w:tc>
      </w:tr>
    </w:tbl>
    <w:p w14:paraId="3932A65E" w14:textId="31986761" w:rsidR="00FC029E" w:rsidRDefault="00FC029E">
      <w:pPr>
        <w:pStyle w:val="Normal1"/>
        <w:rPr>
          <w:rFonts w:ascii="Open Sans" w:eastAsia="Open Sans" w:hAnsi="Open Sans" w:cs="Open Sans"/>
          <w:b/>
        </w:rPr>
      </w:pPr>
    </w:p>
    <w:p w14:paraId="67253E0F" w14:textId="0688AD09" w:rsidR="00FC029E" w:rsidRDefault="00420F1E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Do you consider yourself to have a disability? If so, please provide details below</w:t>
      </w:r>
    </w:p>
    <w:tbl>
      <w:tblPr>
        <w:tblStyle w:val="a4"/>
        <w:tblW w:w="97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56"/>
      </w:tblGrid>
      <w:tr w:rsidR="00FC029E" w14:paraId="692869BE" w14:textId="77777777" w:rsidTr="00564234">
        <w:tc>
          <w:tcPr>
            <w:tcW w:w="97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C475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  <w:p w14:paraId="20B2C3CC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  <w:p w14:paraId="6FDF6B68" w14:textId="07F6C366" w:rsidR="00CD6608" w:rsidRDefault="00CD6608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</w:tbl>
    <w:p w14:paraId="4E6D8CB1" w14:textId="77777777" w:rsidR="00FC029E" w:rsidRDefault="00FC029E">
      <w:pPr>
        <w:pStyle w:val="Normal1"/>
        <w:rPr>
          <w:rFonts w:ascii="Open Sans" w:eastAsia="Open Sans" w:hAnsi="Open Sans" w:cs="Open Sans"/>
          <w:b/>
        </w:rPr>
      </w:pPr>
    </w:p>
    <w:p w14:paraId="5BBB4701" w14:textId="77777777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Health, Safety &amp; Welfare</w:t>
      </w:r>
    </w:p>
    <w:tbl>
      <w:tblPr>
        <w:tblStyle w:val="a5"/>
        <w:tblW w:w="97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FC029E" w14:paraId="5040F7C4" w14:textId="77777777" w:rsidTr="00564234">
        <w:trPr>
          <w:trHeight w:val="420"/>
        </w:trPr>
        <w:tc>
          <w:tcPr>
            <w:tcW w:w="9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D000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Is there anything relating to the safety and wellbeing of your referral that we should be aware of, for example medical, behavioural, access and communication needs:</w:t>
            </w:r>
          </w:p>
          <w:p w14:paraId="1FFB534A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07B6F5B5" w14:textId="0E5416BE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4AF93FB4" w14:textId="5CD065D8" w:rsidR="00CD6608" w:rsidRDefault="00CD6608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41DFE9D5" w14:textId="2E56DF3D" w:rsidR="00CD6608" w:rsidRDefault="00CD6608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55BEE307" w14:textId="38E5E972" w:rsidR="00CD6608" w:rsidRDefault="00CD6608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0A368259" w14:textId="2E81FF21" w:rsidR="00CD6608" w:rsidRDefault="00CD6608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10FCE099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</w:tc>
      </w:tr>
    </w:tbl>
    <w:p w14:paraId="5F5E2CC3" w14:textId="37036B33" w:rsidR="00CD6608" w:rsidRDefault="00CD6608">
      <w:pPr>
        <w:pStyle w:val="Normal1"/>
        <w:rPr>
          <w:rFonts w:ascii="Open Sans" w:eastAsia="Open Sans" w:hAnsi="Open Sans" w:cs="Open Sans"/>
          <w:b/>
        </w:rPr>
      </w:pPr>
    </w:p>
    <w:p w14:paraId="284AE331" w14:textId="3820DA29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Supporting Agency Details</w:t>
      </w:r>
      <w:r>
        <w:rPr>
          <w:rFonts w:ascii="Open Sans" w:eastAsia="Open Sans" w:hAnsi="Open Sans" w:cs="Open Sans"/>
          <w:b/>
        </w:rPr>
        <w:tab/>
      </w:r>
      <w:r>
        <w:rPr>
          <w:rFonts w:ascii="Open Sans" w:eastAsia="Open Sans" w:hAnsi="Open Sans" w:cs="Open Sans"/>
          <w:b/>
        </w:rPr>
        <w:tab/>
      </w:r>
      <w:r>
        <w:rPr>
          <w:rFonts w:ascii="Open Sans" w:eastAsia="Open Sans" w:hAnsi="Open Sans" w:cs="Open Sans"/>
          <w:b/>
        </w:rPr>
        <w:tab/>
      </w:r>
      <w:r>
        <w:rPr>
          <w:rFonts w:ascii="Open Sans" w:eastAsia="Open Sans" w:hAnsi="Open Sans" w:cs="Open Sans"/>
          <w:b/>
        </w:rPr>
        <w:tab/>
      </w:r>
      <w:r>
        <w:rPr>
          <w:rFonts w:ascii="Open Sans" w:eastAsia="Open Sans" w:hAnsi="Open Sans" w:cs="Open Sans"/>
          <w:b/>
        </w:rPr>
        <w:tab/>
      </w:r>
    </w:p>
    <w:tbl>
      <w:tblPr>
        <w:tblStyle w:val="a6"/>
        <w:tblW w:w="97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2895"/>
        <w:gridCol w:w="2055"/>
        <w:gridCol w:w="3120"/>
      </w:tblGrid>
      <w:tr w:rsidR="00FC029E" w14:paraId="30E13399" w14:textId="77777777" w:rsidTr="00564234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1E9B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Who is supporting the referral for the young person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CF62E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FC55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If agency please give name and organisation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1682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15BE930A" w14:textId="77777777" w:rsidTr="00564234"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3B2A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Email Address</w:t>
            </w:r>
          </w:p>
        </w:tc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9824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8DC6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 xml:space="preserve">Telephone  &amp; Mobile 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36ED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  <w:p w14:paraId="695AEB40" w14:textId="77777777" w:rsidR="00CD6608" w:rsidRDefault="00CD6608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  <w:p w14:paraId="53739F99" w14:textId="459E6A25" w:rsidR="00CD6608" w:rsidRDefault="00CD6608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3E20076E" w14:textId="77777777" w:rsidTr="00564234">
        <w:trPr>
          <w:trHeight w:val="420"/>
        </w:trPr>
        <w:tc>
          <w:tcPr>
            <w:tcW w:w="975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B409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Views of the Agency or any further information</w:t>
            </w:r>
          </w:p>
          <w:p w14:paraId="00D6891A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41565707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2855844F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73C184B1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620C6AC4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1168D3C6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7D90FBFD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</w:tc>
      </w:tr>
    </w:tbl>
    <w:p w14:paraId="6DC9DDCD" w14:textId="77777777" w:rsidR="00FC029E" w:rsidRDefault="00FC029E">
      <w:pPr>
        <w:pStyle w:val="Normal1"/>
        <w:rPr>
          <w:rFonts w:ascii="Open Sans" w:eastAsia="Open Sans" w:hAnsi="Open Sans" w:cs="Open Sans"/>
          <w:b/>
        </w:rPr>
      </w:pPr>
    </w:p>
    <w:p w14:paraId="6CF8F911" w14:textId="22724E52" w:rsidR="00655C54" w:rsidRDefault="00655C54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16335582" w14:textId="39D7C43B" w:rsidR="000234D7" w:rsidRDefault="000234D7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258FDDEE" w14:textId="36DB4A47" w:rsidR="000234D7" w:rsidRDefault="000234D7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15BD5FEF" w14:textId="40C907BD" w:rsidR="000234D7" w:rsidRDefault="000234D7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7B3AA1EB" w14:textId="54D0BC70" w:rsidR="000234D7" w:rsidRDefault="000234D7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66D9E4B5" w14:textId="0348261A" w:rsidR="000234D7" w:rsidRDefault="000234D7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01EA59D0" w14:textId="77777777" w:rsidR="000234D7" w:rsidRDefault="000234D7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28EA5B99" w14:textId="77777777" w:rsidR="00655C54" w:rsidRDefault="00655C54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5989F7B5" w14:textId="77777777" w:rsidR="00655C54" w:rsidRDefault="00655C54" w:rsidP="00564234">
      <w:pPr>
        <w:spacing w:line="240" w:lineRule="auto"/>
        <w:rPr>
          <w:rFonts w:ascii="Open Sans" w:hAnsi="Open Sans" w:cs="Times New Roman"/>
          <w:b/>
          <w:bCs/>
        </w:rPr>
      </w:pPr>
    </w:p>
    <w:p w14:paraId="744EEF51" w14:textId="781BB209" w:rsidR="00564234" w:rsidRDefault="00564234" w:rsidP="00564234">
      <w:pPr>
        <w:spacing w:line="240" w:lineRule="auto"/>
        <w:rPr>
          <w:rFonts w:ascii="Open Sans" w:hAnsi="Open Sans" w:cs="Times New Roman"/>
          <w:b/>
          <w:bCs/>
        </w:rPr>
      </w:pPr>
      <w:r w:rsidRPr="00564234">
        <w:rPr>
          <w:rFonts w:ascii="Open Sans" w:hAnsi="Open Sans" w:cs="Times New Roman"/>
          <w:b/>
          <w:bCs/>
        </w:rPr>
        <w:lastRenderedPageBreak/>
        <w:t>Multi Agency Details</w:t>
      </w:r>
    </w:p>
    <w:p w14:paraId="133FDB5B" w14:textId="77777777" w:rsidR="00564234" w:rsidRPr="00564234" w:rsidRDefault="00564234" w:rsidP="00564234">
      <w:pPr>
        <w:spacing w:line="240" w:lineRule="auto"/>
        <w:rPr>
          <w:rFonts w:ascii="Times" w:hAnsi="Times" w:cs="Times New Roman"/>
          <w:color w:val="auto"/>
          <w:sz w:val="20"/>
          <w:szCs w:val="20"/>
        </w:rPr>
      </w:pPr>
    </w:p>
    <w:tbl>
      <w:tblPr>
        <w:tblW w:w="0" w:type="auto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9"/>
      </w:tblGrid>
      <w:tr w:rsidR="00564234" w:rsidRPr="00564234" w14:paraId="07255DF5" w14:textId="77777777" w:rsidTr="00564234">
        <w:trPr>
          <w:trHeight w:val="4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EFF50" w14:textId="77777777" w:rsidR="00564234" w:rsidRPr="00564234" w:rsidRDefault="00564234" w:rsidP="00564234">
            <w:pPr>
              <w:spacing w:line="240" w:lineRule="auto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 w:rsidRPr="00564234">
              <w:rPr>
                <w:rFonts w:ascii="Open Sans" w:hAnsi="Open Sans" w:cs="Times New Roman"/>
              </w:rPr>
              <w:t>Did this referral come through Early Help?    YES        NO</w:t>
            </w:r>
          </w:p>
        </w:tc>
      </w:tr>
      <w:tr w:rsidR="00564234" w:rsidRPr="00564234" w14:paraId="39FEF8A7" w14:textId="77777777" w:rsidTr="00564234">
        <w:trPr>
          <w:trHeight w:val="4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9397B" w14:textId="77777777" w:rsidR="00564234" w:rsidRPr="00564234" w:rsidRDefault="00564234" w:rsidP="00564234">
            <w:pPr>
              <w:spacing w:line="240" w:lineRule="auto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 w:rsidRPr="00564234">
              <w:rPr>
                <w:rFonts w:ascii="Open Sans" w:hAnsi="Open Sans" w:cs="Times New Roman"/>
              </w:rPr>
              <w:t xml:space="preserve">If Yes who is the Lead Practitioner: </w:t>
            </w:r>
          </w:p>
        </w:tc>
      </w:tr>
      <w:tr w:rsidR="00564234" w:rsidRPr="00564234" w14:paraId="654EA631" w14:textId="77777777" w:rsidTr="00564234">
        <w:trPr>
          <w:trHeight w:val="4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5F7C3" w14:textId="77777777" w:rsidR="00564234" w:rsidRPr="00564234" w:rsidRDefault="00564234" w:rsidP="00564234">
            <w:pPr>
              <w:spacing w:line="240" w:lineRule="auto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 w:rsidRPr="00564234">
              <w:rPr>
                <w:rFonts w:ascii="Open Sans" w:hAnsi="Open Sans" w:cs="Times New Roman"/>
              </w:rPr>
              <w:t>Has there been any Social Care involvement?     YES        NO</w:t>
            </w:r>
          </w:p>
        </w:tc>
      </w:tr>
      <w:tr w:rsidR="00564234" w:rsidRPr="00564234" w14:paraId="666B841C" w14:textId="77777777" w:rsidTr="00564234">
        <w:trPr>
          <w:trHeight w:val="420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A820A" w14:textId="77777777" w:rsidR="00564234" w:rsidRPr="00564234" w:rsidRDefault="00564234" w:rsidP="00564234">
            <w:pPr>
              <w:spacing w:line="240" w:lineRule="auto"/>
              <w:rPr>
                <w:rFonts w:ascii="Times" w:hAnsi="Times" w:cs="Times New Roman"/>
                <w:color w:val="auto"/>
                <w:sz w:val="20"/>
                <w:szCs w:val="20"/>
              </w:rPr>
            </w:pPr>
            <w:r w:rsidRPr="00564234">
              <w:rPr>
                <w:rFonts w:ascii="Open Sans" w:hAnsi="Open Sans" w:cs="Times New Roman"/>
              </w:rPr>
              <w:t>If Yes, what in the name of the Social Worker?</w:t>
            </w:r>
          </w:p>
        </w:tc>
      </w:tr>
    </w:tbl>
    <w:p w14:paraId="45B81524" w14:textId="77777777" w:rsidR="00564234" w:rsidRDefault="00564234">
      <w:pPr>
        <w:pStyle w:val="Normal1"/>
        <w:rPr>
          <w:rFonts w:ascii="Open Sans" w:eastAsia="Open Sans" w:hAnsi="Open Sans" w:cs="Open Sans"/>
          <w:b/>
        </w:rPr>
      </w:pPr>
    </w:p>
    <w:tbl>
      <w:tblPr>
        <w:tblStyle w:val="a7"/>
        <w:tblW w:w="973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457"/>
        <w:gridCol w:w="1095"/>
        <w:gridCol w:w="1845"/>
        <w:gridCol w:w="1230"/>
        <w:gridCol w:w="2115"/>
      </w:tblGrid>
      <w:tr w:rsidR="00FC029E" w14:paraId="761C6B65" w14:textId="77777777" w:rsidTr="00564234">
        <w:trPr>
          <w:trHeight w:val="420"/>
        </w:trPr>
        <w:tc>
          <w:tcPr>
            <w:tcW w:w="97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E04B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Any other agencies young person is or has accessed recent support:</w:t>
            </w:r>
          </w:p>
        </w:tc>
      </w:tr>
      <w:tr w:rsidR="00FC029E" w14:paraId="3744E205" w14:textId="77777777" w:rsidTr="00564234"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ECD7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Agency</w:t>
            </w:r>
          </w:p>
        </w:tc>
        <w:tc>
          <w:tcPr>
            <w:tcW w:w="2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C45B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B9F25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Contact Details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F7E0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63760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ates (Approx</w:t>
            </w:r>
            <w:r w:rsidR="00564234">
              <w:rPr>
                <w:rFonts w:ascii="Open Sans" w:eastAsia="Open Sans" w:hAnsi="Open Sans" w:cs="Open Sans"/>
              </w:rPr>
              <w:t>.</w:t>
            </w:r>
            <w:r>
              <w:rPr>
                <w:rFonts w:ascii="Open Sans" w:eastAsia="Open Sans" w:hAnsi="Open Sans" w:cs="Open Sans"/>
              </w:rPr>
              <w:t>)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2009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02EA8E68" w14:textId="77777777" w:rsidTr="00564234"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B11B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</w:rPr>
              <w:t>Agency</w:t>
            </w:r>
          </w:p>
        </w:tc>
        <w:tc>
          <w:tcPr>
            <w:tcW w:w="2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A4A19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99380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Contact Details</w:t>
            </w:r>
          </w:p>
        </w:tc>
        <w:tc>
          <w:tcPr>
            <w:tcW w:w="18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C56FD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F84E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Dates (Approx</w:t>
            </w:r>
            <w:r w:rsidR="00564234">
              <w:rPr>
                <w:rFonts w:ascii="Open Sans" w:eastAsia="Open Sans" w:hAnsi="Open Sans" w:cs="Open Sans"/>
              </w:rPr>
              <w:t>.</w:t>
            </w:r>
            <w:r>
              <w:rPr>
                <w:rFonts w:ascii="Open Sans" w:eastAsia="Open Sans" w:hAnsi="Open Sans" w:cs="Open Sans"/>
              </w:rPr>
              <w:t>)</w:t>
            </w:r>
          </w:p>
        </w:tc>
        <w:tc>
          <w:tcPr>
            <w:tcW w:w="21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FC4B8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3B8B8DBF" w14:textId="77777777" w:rsidTr="00564234">
        <w:trPr>
          <w:trHeight w:val="840"/>
        </w:trPr>
        <w:tc>
          <w:tcPr>
            <w:tcW w:w="97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ACC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Have any multi-agency meetings taken place? </w:t>
            </w:r>
          </w:p>
          <w:p w14:paraId="0B21FBF6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31CBBC8C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Date of meeting: </w:t>
            </w:r>
          </w:p>
          <w:p w14:paraId="700D18D4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Who attended and outcome of meeting: </w:t>
            </w:r>
          </w:p>
          <w:p w14:paraId="417E7247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  <w:p w14:paraId="516219FB" w14:textId="0A1CC4E6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</w:tc>
      </w:tr>
      <w:tr w:rsidR="00FC029E" w14:paraId="0218DC63" w14:textId="77777777" w:rsidTr="00564234">
        <w:trPr>
          <w:trHeight w:val="420"/>
        </w:trPr>
        <w:tc>
          <w:tcPr>
            <w:tcW w:w="97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B0E0" w14:textId="77777777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Is the young person part of any clubs/youth groups? </w:t>
            </w:r>
          </w:p>
          <w:p w14:paraId="1B936F13" w14:textId="77777777" w:rsidR="00FC029E" w:rsidRDefault="00FC029E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</w:p>
        </w:tc>
      </w:tr>
      <w:tr w:rsidR="00FC029E" w14:paraId="2BA50169" w14:textId="77777777" w:rsidTr="00564234">
        <w:trPr>
          <w:trHeight w:val="420"/>
        </w:trPr>
        <w:tc>
          <w:tcPr>
            <w:tcW w:w="9735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6316" w14:textId="497F0315" w:rsidR="00FC029E" w:rsidRDefault="00616985">
            <w:pPr>
              <w:pStyle w:val="Normal1"/>
              <w:contextualSpacing w:val="0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How did you hear about </w:t>
            </w:r>
            <w:r w:rsidR="00CD6608">
              <w:rPr>
                <w:rFonts w:ascii="Open Sans" w:eastAsia="Open Sans" w:hAnsi="Open Sans" w:cs="Open Sans"/>
              </w:rPr>
              <w:t>Proud2Be</w:t>
            </w:r>
            <w:r>
              <w:rPr>
                <w:rFonts w:ascii="Open Sans" w:eastAsia="Open Sans" w:hAnsi="Open Sans" w:cs="Open Sans"/>
              </w:rPr>
              <w:t>?</w:t>
            </w:r>
          </w:p>
        </w:tc>
      </w:tr>
    </w:tbl>
    <w:p w14:paraId="7433EF62" w14:textId="77777777" w:rsidR="00564234" w:rsidRDefault="00564234">
      <w:pPr>
        <w:pStyle w:val="Normal1"/>
        <w:rPr>
          <w:rFonts w:ascii="Open Sans" w:eastAsia="Open Sans" w:hAnsi="Open Sans" w:cs="Open Sans"/>
          <w:b/>
        </w:rPr>
      </w:pPr>
    </w:p>
    <w:p w14:paraId="0773856E" w14:textId="77777777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Please Select Ethnicity</w:t>
      </w:r>
    </w:p>
    <w:tbl>
      <w:tblPr>
        <w:tblStyle w:val="a8"/>
        <w:tblW w:w="97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5"/>
        <w:gridCol w:w="465"/>
        <w:gridCol w:w="2925"/>
        <w:gridCol w:w="435"/>
        <w:gridCol w:w="2910"/>
        <w:gridCol w:w="450"/>
      </w:tblGrid>
      <w:tr w:rsidR="00FC029E" w14:paraId="491089CF" w14:textId="77777777" w:rsidTr="00564234"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8621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Black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09088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584A8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White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CCF1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FDF7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Chinese or East Asian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3A57D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3CABE695" w14:textId="77777777" w:rsidTr="00564234"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3A0D2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Asian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4ADE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DF16D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Mixed Heritage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3C713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3FF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Traveller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0ED48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  <w:tr w:rsidR="00FC029E" w14:paraId="5AFEC3F4" w14:textId="77777777" w:rsidTr="00564234">
        <w:tc>
          <w:tcPr>
            <w:tcW w:w="2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9ACAF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Eastern European</w:t>
            </w: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8526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9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D8E5" w14:textId="77777777" w:rsidR="00FC029E" w:rsidRDefault="00616985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Prefer not to say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BE15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  <w:tc>
          <w:tcPr>
            <w:tcW w:w="2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BECE4" w14:textId="387F3348" w:rsidR="00FC029E" w:rsidRDefault="00A95D20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Other</w:t>
            </w:r>
            <w:bookmarkStart w:id="0" w:name="_GoBack"/>
            <w:bookmarkEnd w:id="0"/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C8AF" w14:textId="77777777" w:rsidR="00FC029E" w:rsidRDefault="00FC029E">
            <w:pPr>
              <w:pStyle w:val="Normal1"/>
              <w:widowControl w:val="0"/>
              <w:spacing w:line="240" w:lineRule="auto"/>
              <w:contextualSpacing w:val="0"/>
              <w:rPr>
                <w:rFonts w:ascii="Open Sans" w:eastAsia="Open Sans" w:hAnsi="Open Sans" w:cs="Open Sans"/>
                <w:b/>
              </w:rPr>
            </w:pPr>
          </w:p>
        </w:tc>
      </w:tr>
    </w:tbl>
    <w:p w14:paraId="7AB05482" w14:textId="77777777" w:rsidR="00FC029E" w:rsidRDefault="00FC029E">
      <w:pPr>
        <w:pStyle w:val="Normal1"/>
        <w:rPr>
          <w:rFonts w:ascii="Open Sans" w:eastAsia="Open Sans" w:hAnsi="Open Sans" w:cs="Open Sans"/>
          <w:b/>
        </w:rPr>
      </w:pPr>
    </w:p>
    <w:p w14:paraId="59A6FC81" w14:textId="77777777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Signature of Young Person: ________________________________________________Date: ____________________</w:t>
      </w:r>
    </w:p>
    <w:p w14:paraId="7631D5AC" w14:textId="77777777" w:rsidR="00FC029E" w:rsidRDefault="00FC029E">
      <w:pPr>
        <w:pStyle w:val="Normal1"/>
        <w:rPr>
          <w:rFonts w:ascii="Open Sans" w:eastAsia="Open Sans" w:hAnsi="Open Sans" w:cs="Open Sans"/>
          <w:b/>
        </w:rPr>
      </w:pPr>
    </w:p>
    <w:p w14:paraId="70DF2E81" w14:textId="77777777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Signature of Referrer: ______________________________________________________Date: ____________________</w:t>
      </w:r>
    </w:p>
    <w:p w14:paraId="604AB824" w14:textId="2DAB2F27" w:rsidR="00FC029E" w:rsidRDefault="00FC029E">
      <w:pPr>
        <w:pStyle w:val="Normal1"/>
        <w:rPr>
          <w:rFonts w:ascii="Open Sans" w:eastAsia="Open Sans" w:hAnsi="Open Sans" w:cs="Open Sans"/>
          <w:b/>
        </w:rPr>
      </w:pPr>
    </w:p>
    <w:p w14:paraId="2D871E69" w14:textId="77777777" w:rsidR="00FC029E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For Office Use:</w:t>
      </w:r>
    </w:p>
    <w:p w14:paraId="03E0AA05" w14:textId="15090F94" w:rsidR="00655C54" w:rsidRDefault="00616985">
      <w:pPr>
        <w:pStyle w:val="Normal1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  <w:b/>
        </w:rPr>
        <w:t>Received by: _________</w:t>
      </w:r>
      <w:r w:rsidR="00655C54">
        <w:rPr>
          <w:rFonts w:ascii="Open Sans" w:eastAsia="Open Sans" w:hAnsi="Open Sans" w:cs="Open Sans"/>
          <w:b/>
        </w:rPr>
        <w:t xml:space="preserve">_________________         </w:t>
      </w:r>
      <w:r>
        <w:rPr>
          <w:rFonts w:ascii="Open Sans" w:eastAsia="Open Sans" w:hAnsi="Open Sans" w:cs="Open Sans"/>
          <w:b/>
        </w:rPr>
        <w:t>Date Received: ______</w:t>
      </w:r>
      <w:r w:rsidR="00655C54">
        <w:rPr>
          <w:rFonts w:ascii="Open Sans" w:eastAsia="Open Sans" w:hAnsi="Open Sans" w:cs="Open Sans"/>
          <w:b/>
        </w:rPr>
        <w:t>__________________________</w:t>
      </w:r>
    </w:p>
    <w:p w14:paraId="7212417C" w14:textId="77777777" w:rsidR="00655C54" w:rsidRDefault="00655C54" w:rsidP="00655C54">
      <w:pPr>
        <w:pStyle w:val="Footer"/>
        <w:ind w:right="360"/>
        <w:jc w:val="center"/>
        <w:rPr>
          <w:rFonts w:ascii="Open Sans" w:hAnsi="Open Sans" w:cs="Open Sans"/>
          <w:sz w:val="24"/>
          <w:szCs w:val="24"/>
        </w:rPr>
      </w:pPr>
    </w:p>
    <w:p w14:paraId="3EECE348" w14:textId="74EDEE22" w:rsidR="00FC029E" w:rsidRDefault="00655C54" w:rsidP="00655C54">
      <w:pPr>
        <w:pStyle w:val="Footer"/>
        <w:ind w:right="360"/>
        <w:jc w:val="center"/>
        <w:rPr>
          <w:rFonts w:ascii="Open Sans" w:eastAsia="Open Sans" w:hAnsi="Open Sans" w:cs="Open Sans"/>
          <w:b/>
        </w:rPr>
      </w:pPr>
      <w:r w:rsidRPr="00655C54">
        <w:rPr>
          <w:rFonts w:ascii="Open Sans" w:hAnsi="Open Sans" w:cs="Open Sans"/>
          <w:sz w:val="24"/>
          <w:szCs w:val="24"/>
        </w:rPr>
        <w:t xml:space="preserve">Please send this completed form to </w:t>
      </w:r>
      <w:hyperlink r:id="rId7" w:history="1">
        <w:r w:rsidR="00A95D20" w:rsidRPr="00A1542F">
          <w:rPr>
            <w:rStyle w:val="Hyperlink"/>
            <w:rFonts w:ascii="Open Sans" w:hAnsi="Open Sans" w:cs="Open Sans"/>
            <w:sz w:val="24"/>
            <w:szCs w:val="24"/>
          </w:rPr>
          <w:t>maya@proud2be.co.uk</w:t>
        </w:r>
      </w:hyperlink>
      <w:r w:rsidRPr="00655C54">
        <w:rPr>
          <w:rFonts w:ascii="Open Sans" w:hAnsi="Open Sans" w:cs="Open Sans"/>
          <w:sz w:val="24"/>
          <w:szCs w:val="24"/>
        </w:rPr>
        <w:t xml:space="preserve">. Alternatively, you can post this form to </w:t>
      </w:r>
      <w:r w:rsidR="00A95D20">
        <w:rPr>
          <w:rFonts w:ascii="Open Sans" w:hAnsi="Open Sans" w:cs="Open Sans"/>
          <w:sz w:val="24"/>
          <w:szCs w:val="24"/>
        </w:rPr>
        <w:t>Maya</w:t>
      </w:r>
      <w:r>
        <w:rPr>
          <w:rFonts w:ascii="Open Sans" w:hAnsi="Open Sans" w:cs="Open Sans"/>
          <w:sz w:val="24"/>
          <w:szCs w:val="24"/>
        </w:rPr>
        <w:t xml:space="preserve"> Price, </w:t>
      </w:r>
      <w:r w:rsidRPr="00655C54">
        <w:rPr>
          <w:rFonts w:ascii="Open Sans" w:hAnsi="Open Sans" w:cs="Open Sans"/>
          <w:sz w:val="24"/>
          <w:szCs w:val="24"/>
        </w:rPr>
        <w:t>Proud2Be CIC, The Mansion, Totnes, Devon, TQ9 5RP.</w:t>
      </w:r>
    </w:p>
    <w:sectPr w:rsidR="00FC029E" w:rsidSect="0061698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856" w:bottom="0" w:left="992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C926D" w14:textId="77777777" w:rsidR="005F712E" w:rsidRDefault="005F712E">
      <w:pPr>
        <w:spacing w:line="240" w:lineRule="auto"/>
      </w:pPr>
      <w:r>
        <w:separator/>
      </w:r>
    </w:p>
  </w:endnote>
  <w:endnote w:type="continuationSeparator" w:id="0">
    <w:p w14:paraId="18E9A95F" w14:textId="77777777" w:rsidR="005F712E" w:rsidRDefault="005F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swald">
    <w:altName w:val="Arial Narrow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514D" w14:textId="77777777" w:rsidR="00616985" w:rsidRDefault="00616985" w:rsidP="007873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BDD89B" w14:textId="77777777" w:rsidR="00616985" w:rsidRDefault="00616985" w:rsidP="006169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214D1" w14:textId="7DEECF03" w:rsidR="00616985" w:rsidRDefault="00616985" w:rsidP="0078737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0F1E">
      <w:rPr>
        <w:rStyle w:val="PageNumber"/>
        <w:noProof/>
      </w:rPr>
      <w:t>3</w:t>
    </w:r>
    <w:r>
      <w:rPr>
        <w:rStyle w:val="PageNumber"/>
      </w:rPr>
      <w:fldChar w:fldCharType="end"/>
    </w:r>
  </w:p>
  <w:p w14:paraId="597564C0" w14:textId="49FF086A" w:rsidR="00616985" w:rsidRPr="00655C54" w:rsidRDefault="00616985" w:rsidP="00655C54">
    <w:pPr>
      <w:pStyle w:val="Footer"/>
      <w:ind w:right="360"/>
      <w:jc w:val="center"/>
      <w:rPr>
        <w:rFonts w:ascii="Open Sans" w:hAnsi="Open Sans" w:cs="Open Sans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880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2D652" w14:textId="471C71EB" w:rsidR="00CD6608" w:rsidRDefault="00CD660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F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539639" w14:textId="77777777" w:rsidR="00FC029E" w:rsidRDefault="00FC029E">
    <w:pPr>
      <w:pStyle w:val="Normal1"/>
      <w:spacing w:after="1440"/>
      <w:rPr>
        <w:rFonts w:ascii="Open Sans" w:eastAsia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E0111" w14:textId="77777777" w:rsidR="005F712E" w:rsidRDefault="005F712E">
      <w:pPr>
        <w:spacing w:line="240" w:lineRule="auto"/>
      </w:pPr>
      <w:r>
        <w:separator/>
      </w:r>
    </w:p>
  </w:footnote>
  <w:footnote w:type="continuationSeparator" w:id="0">
    <w:p w14:paraId="13E8A8C8" w14:textId="77777777" w:rsidR="005F712E" w:rsidRDefault="005F71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535A0" w14:textId="77777777" w:rsidR="00004F47" w:rsidRDefault="00004F47" w:rsidP="00004F47">
    <w:pPr>
      <w:pStyle w:val="Normal1"/>
      <w:jc w:val="right"/>
    </w:pPr>
  </w:p>
  <w:p w14:paraId="5F1E0410" w14:textId="77777777" w:rsidR="00004F47" w:rsidRDefault="00004F47" w:rsidP="00004F47">
    <w:pPr>
      <w:pStyle w:val="Normal1"/>
      <w:jc w:val="right"/>
      <w:rPr>
        <w:noProof/>
        <w:lang w:val="en-US"/>
      </w:rPr>
    </w:pPr>
    <w:r>
      <w:rPr>
        <w:noProof/>
        <w:lang w:val="en-US"/>
      </w:rPr>
      <w:drawing>
        <wp:inline distT="0" distB="0" distL="0" distR="0" wp14:anchorId="41313847" wp14:editId="77AA64A6">
          <wp:extent cx="2328385" cy="5238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2B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7471" cy="52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821B02" w14:textId="594C2D95" w:rsidR="00FC029E" w:rsidRDefault="00FC029E" w:rsidP="00004F47">
    <w:pPr>
      <w:pStyle w:val="Normal1"/>
      <w:jc w:val="right"/>
    </w:pPr>
  </w:p>
  <w:p w14:paraId="33B609B8" w14:textId="4A176EE0" w:rsidR="00FC029E" w:rsidRPr="00004F47" w:rsidRDefault="00004F47">
    <w:pPr>
      <w:pStyle w:val="Normal1"/>
      <w:rPr>
        <w:rFonts w:asciiTheme="majorHAnsi" w:eastAsia="Oswald" w:hAnsiTheme="majorHAnsi" w:cstheme="majorHAnsi"/>
        <w:b/>
        <w:sz w:val="28"/>
        <w:szCs w:val="28"/>
      </w:rPr>
    </w:pPr>
    <w:r w:rsidRPr="00004F47">
      <w:rPr>
        <w:rFonts w:asciiTheme="majorHAnsi" w:eastAsia="Oswald" w:hAnsiTheme="majorHAnsi" w:cstheme="majorHAnsi"/>
        <w:b/>
        <w:sz w:val="28"/>
        <w:szCs w:val="28"/>
      </w:rPr>
      <w:t>1:1</w:t>
    </w:r>
    <w:r w:rsidR="00616985" w:rsidRPr="00004F47">
      <w:rPr>
        <w:rFonts w:asciiTheme="majorHAnsi" w:eastAsia="Oswald" w:hAnsiTheme="majorHAnsi" w:cstheme="majorHAnsi"/>
        <w:b/>
        <w:sz w:val="28"/>
        <w:szCs w:val="28"/>
      </w:rPr>
      <w:t xml:space="preserve"> Support Referral Form</w:t>
    </w:r>
  </w:p>
  <w:p w14:paraId="699FA671" w14:textId="0A1D2DD4" w:rsidR="00FC029E" w:rsidRPr="00004F47" w:rsidRDefault="00004F47">
    <w:pPr>
      <w:pStyle w:val="Normal1"/>
      <w:rPr>
        <w:rFonts w:asciiTheme="majorHAnsi" w:eastAsia="Open Sans" w:hAnsiTheme="majorHAnsi" w:cstheme="majorHAnsi"/>
        <w:b/>
      </w:rPr>
    </w:pPr>
    <w:r w:rsidRPr="00004F47">
      <w:rPr>
        <w:rFonts w:asciiTheme="majorHAnsi" w:eastAsia="Oswald" w:hAnsiTheme="majorHAnsi" w:cstheme="majorHAnsi"/>
        <w:b/>
        <w:sz w:val="28"/>
        <w:szCs w:val="28"/>
      </w:rPr>
      <w:t>To be completed with</w:t>
    </w:r>
    <w:r w:rsidR="00616985" w:rsidRPr="00004F47">
      <w:rPr>
        <w:rFonts w:asciiTheme="majorHAnsi" w:eastAsia="Oswald" w:hAnsiTheme="majorHAnsi" w:cstheme="majorHAnsi"/>
        <w:b/>
        <w:sz w:val="28"/>
        <w:szCs w:val="28"/>
      </w:rPr>
      <w:t xml:space="preserve"> the young person</w:t>
    </w:r>
    <w:r w:rsidR="00616985" w:rsidRPr="00004F47">
      <w:rPr>
        <w:rFonts w:asciiTheme="majorHAnsi" w:hAnsiTheme="majorHAnsi" w:cstheme="majorHAnsi"/>
        <w:b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9E"/>
    <w:rsid w:val="00004F47"/>
    <w:rsid w:val="000234D7"/>
    <w:rsid w:val="002E6FE0"/>
    <w:rsid w:val="00420F1E"/>
    <w:rsid w:val="004A6F87"/>
    <w:rsid w:val="00564234"/>
    <w:rsid w:val="005D5430"/>
    <w:rsid w:val="005F712E"/>
    <w:rsid w:val="00616985"/>
    <w:rsid w:val="00655C54"/>
    <w:rsid w:val="007A2894"/>
    <w:rsid w:val="008A3590"/>
    <w:rsid w:val="008C7A2F"/>
    <w:rsid w:val="00977062"/>
    <w:rsid w:val="00A95D20"/>
    <w:rsid w:val="00B7046C"/>
    <w:rsid w:val="00CD6608"/>
    <w:rsid w:val="00FC029E"/>
    <w:rsid w:val="00FF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25E70D"/>
  <w15:docId w15:val="{6B8ACD24-670D-4A51-A381-4FBED153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Header">
    <w:name w:val="header"/>
    <w:basedOn w:val="Normal"/>
    <w:link w:val="HeaderChar"/>
    <w:uiPriority w:val="99"/>
    <w:unhideWhenUsed/>
    <w:rsid w:val="0061698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985"/>
  </w:style>
  <w:style w:type="paragraph" w:styleId="Footer">
    <w:name w:val="footer"/>
    <w:basedOn w:val="Normal"/>
    <w:link w:val="FooterChar"/>
    <w:uiPriority w:val="99"/>
    <w:unhideWhenUsed/>
    <w:rsid w:val="0061698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985"/>
  </w:style>
  <w:style w:type="character" w:styleId="PageNumber">
    <w:name w:val="page number"/>
    <w:basedOn w:val="DefaultParagraphFont"/>
    <w:uiPriority w:val="99"/>
    <w:semiHidden/>
    <w:unhideWhenUsed/>
    <w:rsid w:val="00616985"/>
  </w:style>
  <w:style w:type="paragraph" w:styleId="NormalWeb">
    <w:name w:val="Normal (Web)"/>
    <w:basedOn w:val="Normal"/>
    <w:uiPriority w:val="99"/>
    <w:unhideWhenUsed/>
    <w:rsid w:val="00564234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C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C5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D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636">
          <w:marLeft w:val="-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ya@proud2be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3340A-42FB-4122-BD35-05ADC644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iton Young People's Centre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Proud2Be CIC</cp:lastModifiedBy>
  <cp:revision>3</cp:revision>
  <dcterms:created xsi:type="dcterms:W3CDTF">2019-02-14T12:19:00Z</dcterms:created>
  <dcterms:modified xsi:type="dcterms:W3CDTF">2019-04-08T14:27:00Z</dcterms:modified>
</cp:coreProperties>
</file>